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8" w:rsidRPr="005D7875" w:rsidRDefault="00AA6AF7" w:rsidP="009E388C">
      <w:pPr>
        <w:jc w:val="center"/>
        <w:rPr>
          <w:b/>
          <w:smallCaps/>
          <w:sz w:val="24"/>
        </w:rPr>
      </w:pPr>
      <w:r w:rsidRPr="005D7875">
        <w:rPr>
          <w:b/>
          <w:smallCaps/>
          <w:sz w:val="24"/>
        </w:rPr>
        <w:t>Contract Summary</w:t>
      </w:r>
    </w:p>
    <w:p w:rsidR="009E388C" w:rsidRPr="005D7875" w:rsidRDefault="009E388C" w:rsidP="009E388C">
      <w:pPr>
        <w:jc w:val="center"/>
        <w:rPr>
          <w:b/>
          <w:smallCaps/>
          <w:sz w:val="24"/>
        </w:rPr>
      </w:pPr>
    </w:p>
    <w:p w:rsidR="001F39DC" w:rsidRDefault="001F39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1"/>
      </w:tblGrid>
      <w:tr w:rsidR="00A6260E" w:rsidTr="004619DC">
        <w:tc>
          <w:tcPr>
            <w:tcW w:w="3936" w:type="dxa"/>
          </w:tcPr>
          <w:p w:rsidR="00A6260E" w:rsidRPr="00306344" w:rsidRDefault="00306344" w:rsidP="00A6260E">
            <w:pPr>
              <w:rPr>
                <w:b/>
                <w:lang w:val="fr-FR"/>
              </w:rPr>
            </w:pPr>
            <w:sdt>
              <w:sdtPr>
                <w:rPr>
                  <w:lang w:val="fr-FR"/>
                </w:rPr>
                <w:id w:val="-878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0E" w:rsidRPr="0030634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260E" w:rsidRPr="00306344">
              <w:rPr>
                <w:lang w:val="fr-FR"/>
              </w:rPr>
              <w:t xml:space="preserve"> </w:t>
            </w:r>
            <w:proofErr w:type="spellStart"/>
            <w:r w:rsidR="003D007C" w:rsidRPr="00306344">
              <w:rPr>
                <w:b/>
                <w:lang w:val="fr-FR"/>
              </w:rPr>
              <w:t>Director’s</w:t>
            </w:r>
            <w:proofErr w:type="spellEnd"/>
            <w:r w:rsidR="003D007C" w:rsidRPr="00306344">
              <w:rPr>
                <w:b/>
                <w:lang w:val="fr-FR"/>
              </w:rPr>
              <w:t xml:space="preserve"> </w:t>
            </w:r>
            <w:proofErr w:type="spellStart"/>
            <w:r w:rsidR="003D007C" w:rsidRPr="00306344">
              <w:rPr>
                <w:b/>
                <w:lang w:val="fr-FR"/>
              </w:rPr>
              <w:t>contract</w:t>
            </w:r>
            <w:proofErr w:type="spellEnd"/>
          </w:p>
          <w:p w:rsidR="00A6260E" w:rsidRPr="00306344" w:rsidRDefault="00306344" w:rsidP="00A6260E">
            <w:pPr>
              <w:rPr>
                <w:b/>
                <w:lang w:val="fr-FR"/>
              </w:rPr>
            </w:pPr>
            <w:sdt>
              <w:sdtPr>
                <w:rPr>
                  <w:lang w:val="fr-FR"/>
                </w:rPr>
                <w:id w:val="-11300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0E" w:rsidRPr="0030634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260E" w:rsidRPr="00306344">
              <w:rPr>
                <w:lang w:val="fr-FR"/>
              </w:rPr>
              <w:t xml:space="preserve"> </w:t>
            </w:r>
            <w:proofErr w:type="spellStart"/>
            <w:r w:rsidR="003D007C" w:rsidRPr="00306344">
              <w:rPr>
                <w:b/>
                <w:lang w:val="fr-FR"/>
              </w:rPr>
              <w:t>Scriptwriter’s</w:t>
            </w:r>
            <w:proofErr w:type="spellEnd"/>
            <w:r w:rsidR="003D007C" w:rsidRPr="00306344">
              <w:rPr>
                <w:b/>
                <w:lang w:val="fr-FR"/>
              </w:rPr>
              <w:t xml:space="preserve"> </w:t>
            </w:r>
            <w:proofErr w:type="spellStart"/>
            <w:r w:rsidR="003D007C" w:rsidRPr="00306344">
              <w:rPr>
                <w:b/>
                <w:lang w:val="fr-FR"/>
              </w:rPr>
              <w:t>contract</w:t>
            </w:r>
            <w:proofErr w:type="spellEnd"/>
          </w:p>
          <w:p w:rsidR="002C7F91" w:rsidRPr="00306344" w:rsidRDefault="002C7F91" w:rsidP="00A6260E">
            <w:pPr>
              <w:rPr>
                <w:b/>
                <w:lang w:val="fr-FR"/>
              </w:rPr>
            </w:pPr>
            <w:r w:rsidRPr="00306344">
              <w:rPr>
                <w:rFonts w:ascii="MS Gothic" w:eastAsia="MS Gothic" w:hAnsi="MS Gothic" w:cs="MS Gothic" w:hint="eastAsia"/>
                <w:lang w:val="fr-FR"/>
              </w:rPr>
              <w:t>☐</w:t>
            </w:r>
            <w:r w:rsidRPr="00306344">
              <w:rPr>
                <w:b/>
                <w:lang w:val="fr-FR"/>
              </w:rPr>
              <w:t xml:space="preserve"> </w:t>
            </w:r>
            <w:proofErr w:type="spellStart"/>
            <w:r w:rsidRPr="00306344">
              <w:rPr>
                <w:b/>
                <w:lang w:val="fr-FR"/>
              </w:rPr>
              <w:t>Adaptation</w:t>
            </w:r>
            <w:r w:rsidRPr="00306344">
              <w:rPr>
                <w:rFonts w:cs="Arial"/>
                <w:b/>
                <w:lang w:val="fr-FR"/>
              </w:rPr>
              <w:t>’</w:t>
            </w:r>
            <w:r w:rsidRPr="00306344">
              <w:rPr>
                <w:b/>
                <w:lang w:val="fr-FR"/>
              </w:rPr>
              <w:t>s</w:t>
            </w:r>
            <w:proofErr w:type="spellEnd"/>
            <w:r w:rsidRPr="00306344">
              <w:rPr>
                <w:b/>
                <w:lang w:val="fr-FR"/>
              </w:rPr>
              <w:t xml:space="preserve"> </w:t>
            </w:r>
            <w:proofErr w:type="spellStart"/>
            <w:r w:rsidRPr="00306344">
              <w:rPr>
                <w:b/>
                <w:lang w:val="fr-FR"/>
              </w:rPr>
              <w:t>contract</w:t>
            </w:r>
            <w:proofErr w:type="spellEnd"/>
          </w:p>
          <w:p w:rsidR="00A6260E" w:rsidRPr="00306344" w:rsidRDefault="00A6260E">
            <w:pPr>
              <w:rPr>
                <w:lang w:val="fr-FR"/>
              </w:rPr>
            </w:pPr>
          </w:p>
        </w:tc>
        <w:tc>
          <w:tcPr>
            <w:tcW w:w="5951" w:type="dxa"/>
          </w:tcPr>
          <w:p w:rsidR="00A6260E" w:rsidRPr="00814F6C" w:rsidRDefault="00814F6C" w:rsidP="004619DC">
            <w:pPr>
              <w:jc w:val="both"/>
              <w:rPr>
                <w:i/>
              </w:rPr>
            </w:pPr>
            <w:r w:rsidRPr="00814F6C">
              <w:rPr>
                <w:i/>
              </w:rPr>
              <w:t>This contract summary is intended to reflect the essential terms of the attached original agreement which is not available in English.</w:t>
            </w:r>
          </w:p>
        </w:tc>
      </w:tr>
    </w:tbl>
    <w:p w:rsidR="004619DC" w:rsidRDefault="004619DC"/>
    <w:p w:rsidR="004619DC" w:rsidRDefault="004619DC"/>
    <w:p w:rsidR="009E388C" w:rsidRDefault="00C55511">
      <w:r>
        <w:t>Signature d</w:t>
      </w:r>
      <w:r w:rsidR="009E388C">
        <w:t>ate</w:t>
      </w:r>
      <w:r>
        <w:t xml:space="preserve"> of the agreement</w:t>
      </w:r>
      <w:r w:rsidR="009E388C">
        <w:t>:</w:t>
      </w:r>
    </w:p>
    <w:p w:rsidR="009E388C" w:rsidRDefault="009E388C"/>
    <w:p w:rsidR="009E388C" w:rsidRDefault="009E388C" w:rsidP="00C55511">
      <w:r>
        <w:t>Between</w:t>
      </w:r>
    </w:p>
    <w:p w:rsidR="00AB1170" w:rsidRDefault="00AB1170" w:rsidP="00C5551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79"/>
      </w:tblGrid>
      <w:tr w:rsidR="009E388C" w:rsidRPr="009E388C" w:rsidTr="009E388C">
        <w:tc>
          <w:tcPr>
            <w:tcW w:w="5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3D10" w:rsidRDefault="00E63D10" w:rsidP="009E388C">
            <w:pPr>
              <w:rPr>
                <w:b/>
              </w:rPr>
            </w:pPr>
          </w:p>
          <w:p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Producer:</w:t>
            </w: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E63D10" w:rsidRDefault="00E63D10" w:rsidP="009E388C">
            <w:pPr>
              <w:rPr>
                <w:b/>
              </w:rPr>
            </w:pPr>
          </w:p>
          <w:p w:rsidR="009E388C" w:rsidRPr="009E388C" w:rsidRDefault="003D007C" w:rsidP="003D007C">
            <w:pPr>
              <w:rPr>
                <w:b/>
              </w:rPr>
            </w:pPr>
            <w:r>
              <w:rPr>
                <w:b/>
              </w:rPr>
              <w:t>Author</w:t>
            </w:r>
            <w:r w:rsidR="009E388C" w:rsidRPr="009E388C">
              <w:rPr>
                <w:b/>
              </w:rPr>
              <w:t>:</w:t>
            </w:r>
          </w:p>
        </w:tc>
      </w:tr>
      <w:tr w:rsidR="009E388C" w:rsidTr="009E388C">
        <w:tc>
          <w:tcPr>
            <w:tcW w:w="5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388C" w:rsidRDefault="009E388C">
            <w:r>
              <w:t>Company Name</w:t>
            </w:r>
          </w:p>
          <w:p w:rsidR="009E388C" w:rsidRDefault="00A6260E">
            <w:r>
              <w:t>C</w:t>
            </w:r>
            <w:r w:rsidR="009E388C">
              <w:t>ompany representative</w:t>
            </w:r>
          </w:p>
          <w:p w:rsidR="009E388C" w:rsidRDefault="009E388C">
            <w:r>
              <w:t>Address</w:t>
            </w:r>
          </w:p>
          <w:p w:rsidR="009E388C" w:rsidRDefault="009E388C">
            <w:r>
              <w:t>Country</w:t>
            </w:r>
          </w:p>
          <w:p w:rsidR="009E388C" w:rsidRDefault="009E388C">
            <w:r>
              <w:t>email</w:t>
            </w:r>
          </w:p>
          <w:p w:rsidR="009E388C" w:rsidRDefault="009E388C"/>
        </w:tc>
        <w:tc>
          <w:tcPr>
            <w:tcW w:w="5110" w:type="dxa"/>
            <w:tcBorders>
              <w:left w:val="single" w:sz="4" w:space="0" w:color="auto"/>
            </w:tcBorders>
          </w:tcPr>
          <w:p w:rsidR="00E63D10" w:rsidRDefault="003D007C" w:rsidP="00E63D10">
            <w:r>
              <w:t>Agency, if represented:</w:t>
            </w:r>
          </w:p>
          <w:p w:rsidR="00E63D10" w:rsidRDefault="00E63D10" w:rsidP="00E63D10">
            <w:r>
              <w:t>Address</w:t>
            </w:r>
          </w:p>
          <w:p w:rsidR="00E63D10" w:rsidRDefault="00E63D10" w:rsidP="00E63D10">
            <w:r>
              <w:t>Country</w:t>
            </w:r>
          </w:p>
          <w:p w:rsidR="009E388C" w:rsidRDefault="00E63D10" w:rsidP="00E63D10">
            <w:r>
              <w:t>email</w:t>
            </w:r>
          </w:p>
        </w:tc>
      </w:tr>
    </w:tbl>
    <w:p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6"/>
        <w:gridCol w:w="4977"/>
      </w:tblGrid>
      <w:tr w:rsidR="00E63D10" w:rsidTr="00E63D10">
        <w:tc>
          <w:tcPr>
            <w:tcW w:w="5110" w:type="dxa"/>
          </w:tcPr>
          <w:p w:rsidR="00E63D10" w:rsidRDefault="00E63D10" w:rsidP="00E63D10"/>
          <w:p w:rsidR="000D48FF" w:rsidRDefault="00E63D10" w:rsidP="00E63D10">
            <w:r w:rsidRPr="00E63D10">
              <w:rPr>
                <w:b/>
              </w:rPr>
              <w:t>Film Title</w:t>
            </w:r>
            <w:r>
              <w:t xml:space="preserve"> (Original &amp; International titles):</w:t>
            </w:r>
          </w:p>
          <w:p w:rsidR="00E63D10" w:rsidRDefault="00E63D10" w:rsidP="00E63D10"/>
        </w:tc>
        <w:tc>
          <w:tcPr>
            <w:tcW w:w="5110" w:type="dxa"/>
          </w:tcPr>
          <w:p w:rsidR="00E63D10" w:rsidRDefault="00E63D10" w:rsidP="00E63D10"/>
          <w:p w:rsidR="00E63D10" w:rsidRDefault="00E63D10" w:rsidP="00E63D10">
            <w:r w:rsidRPr="00E63D10">
              <w:rPr>
                <w:b/>
              </w:rPr>
              <w:t>Director</w:t>
            </w:r>
            <w:r>
              <w:t>:</w:t>
            </w:r>
          </w:p>
          <w:p w:rsidR="00E63D10" w:rsidRDefault="00E63D10"/>
        </w:tc>
      </w:tr>
    </w:tbl>
    <w:p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4971"/>
      </w:tblGrid>
      <w:tr w:rsidR="00E50A68" w:rsidTr="009355EC">
        <w:tc>
          <w:tcPr>
            <w:tcW w:w="4992" w:type="dxa"/>
          </w:tcPr>
          <w:p w:rsidR="00E50A68" w:rsidRDefault="00E50A68" w:rsidP="00E50A68">
            <w:pPr>
              <w:rPr>
                <w:b/>
              </w:rPr>
            </w:pPr>
          </w:p>
          <w:p w:rsidR="00E50A68" w:rsidRDefault="00E50A68" w:rsidP="00E50A68">
            <w:pPr>
              <w:rPr>
                <w:b/>
              </w:rPr>
            </w:pPr>
            <w:r w:rsidRPr="00E50A68">
              <w:rPr>
                <w:b/>
              </w:rPr>
              <w:t xml:space="preserve">Adaptation </w:t>
            </w:r>
          </w:p>
          <w:p w:rsidR="00E50A68" w:rsidRDefault="00E50A68" w:rsidP="00E50A68">
            <w:r w:rsidRPr="00E50A68">
              <w:rPr>
                <w:rFonts w:ascii="MS Gothic" w:eastAsia="MS Gothic" w:hAnsi="MS Gothic" w:cs="MS Gothic" w:hint="eastAsia"/>
              </w:rPr>
              <w:t>☐</w:t>
            </w:r>
            <w:r w:rsidRPr="00E50A68">
              <w:t xml:space="preserve"> Yes </w:t>
            </w:r>
            <w:r w:rsidRPr="00E50A68">
              <w:rPr>
                <w:rFonts w:ascii="MS Gothic" w:eastAsia="MS Gothic" w:hAnsi="MS Gothic" w:cs="MS Gothic" w:hint="eastAsia"/>
              </w:rPr>
              <w:t>☐</w:t>
            </w:r>
            <w:r w:rsidRPr="00E50A68">
              <w:t xml:space="preserve"> No</w:t>
            </w:r>
          </w:p>
          <w:p w:rsidR="00E50A68" w:rsidRDefault="00E50A68" w:rsidP="00C40BC2">
            <w:r>
              <w:t>From</w:t>
            </w:r>
          </w:p>
        </w:tc>
        <w:tc>
          <w:tcPr>
            <w:tcW w:w="4971" w:type="dxa"/>
          </w:tcPr>
          <w:p w:rsidR="00E50A68" w:rsidRDefault="00E50A68" w:rsidP="00C40BC2">
            <w:pPr>
              <w:rPr>
                <w:b/>
              </w:rPr>
            </w:pPr>
          </w:p>
          <w:p w:rsidR="00E50A68" w:rsidRPr="00E50A68" w:rsidRDefault="00E50A68" w:rsidP="00C40BC2">
            <w:r w:rsidRPr="00E50A68">
              <w:rPr>
                <w:b/>
              </w:rPr>
              <w:t>Rights acquired from:</w:t>
            </w:r>
          </w:p>
          <w:p w:rsidR="00E50A68" w:rsidRDefault="00E50A68" w:rsidP="00C40BC2">
            <w:pPr>
              <w:rPr>
                <w:b/>
              </w:rPr>
            </w:pPr>
            <w:r w:rsidRPr="00E50A68">
              <w:rPr>
                <w:b/>
              </w:rPr>
              <w:t xml:space="preserve">On: </w:t>
            </w:r>
          </w:p>
          <w:p w:rsidR="00E50A68" w:rsidRDefault="00E50A68" w:rsidP="00C40BC2">
            <w:pPr>
              <w:rPr>
                <w:b/>
              </w:rPr>
            </w:pPr>
            <w:r>
              <w:rPr>
                <w:b/>
              </w:rPr>
              <w:t xml:space="preserve">Duration: </w:t>
            </w:r>
          </w:p>
          <w:p w:rsidR="00E50A68" w:rsidRPr="00E50A68" w:rsidRDefault="00E50A68" w:rsidP="00C40BC2"/>
        </w:tc>
      </w:tr>
    </w:tbl>
    <w:p w:rsidR="00E50A68" w:rsidRDefault="00E50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7"/>
        <w:gridCol w:w="5016"/>
      </w:tblGrid>
      <w:tr w:rsidR="009355EC" w:rsidTr="009355EC">
        <w:tc>
          <w:tcPr>
            <w:tcW w:w="4992" w:type="dxa"/>
          </w:tcPr>
          <w:p w:rsidR="009355EC" w:rsidRDefault="009355EC" w:rsidP="00C40BC2"/>
          <w:p w:rsidR="009355EC" w:rsidRDefault="001446CE" w:rsidP="00C55511">
            <w:r>
              <w:rPr>
                <w:b/>
              </w:rPr>
              <w:t>Services provided</w:t>
            </w:r>
          </w:p>
          <w:p w:rsidR="009355EC" w:rsidRDefault="009355EC" w:rsidP="00C40BC2"/>
          <w:p w:rsidR="009355EC" w:rsidRDefault="009355EC" w:rsidP="00C40BC2"/>
        </w:tc>
        <w:tc>
          <w:tcPr>
            <w:tcW w:w="4971" w:type="dxa"/>
          </w:tcPr>
          <w:p w:rsidR="009355EC" w:rsidRDefault="009355EC" w:rsidP="00C40BC2"/>
          <w:p w:rsidR="009355EC" w:rsidRDefault="001446CE" w:rsidP="00C40BC2">
            <w:pPr>
              <w:rPr>
                <w:b/>
              </w:rPr>
            </w:pPr>
            <w:r>
              <w:rPr>
                <w:b/>
              </w:rPr>
              <w:t>Transfer of rights</w:t>
            </w:r>
            <w:r w:rsidR="002C7F91">
              <w:rPr>
                <w:b/>
              </w:rPr>
              <w:t xml:space="preserve"> to the producer</w:t>
            </w:r>
          </w:p>
          <w:p w:rsidR="002C7F91" w:rsidRDefault="00306344" w:rsidP="00C40BC2">
            <w:sdt>
              <w:sdtPr>
                <w:id w:val="-17000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F91">
              <w:t xml:space="preserve"> Yes </w:t>
            </w:r>
            <w:sdt>
              <w:sdtPr>
                <w:id w:val="-8971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F91">
              <w:t xml:space="preserve"> No</w:t>
            </w:r>
          </w:p>
          <w:p w:rsidR="00E50A68" w:rsidRDefault="00E50A68" w:rsidP="00C40BC2"/>
          <w:p w:rsidR="00E50A68" w:rsidRDefault="00E50A68" w:rsidP="00C40BC2">
            <w:pPr>
              <w:rPr>
                <w:b/>
              </w:rPr>
            </w:pPr>
            <w:r w:rsidRPr="00E50A68">
              <w:rPr>
                <w:b/>
              </w:rPr>
              <w:t>Duration:</w:t>
            </w:r>
          </w:p>
          <w:p w:rsidR="00E50A68" w:rsidRDefault="00E50A68" w:rsidP="00C40BC2">
            <w:pPr>
              <w:rPr>
                <w:b/>
              </w:rPr>
            </w:pPr>
          </w:p>
          <w:p w:rsidR="000C30AC" w:rsidRPr="000C30AC" w:rsidRDefault="000C30AC" w:rsidP="000C30AC">
            <w:pPr>
              <w:rPr>
                <w:b/>
              </w:rPr>
            </w:pPr>
            <w:r w:rsidRPr="00AB1170">
              <w:rPr>
                <w:rFonts w:ascii="MS Gothic" w:eastAsia="MS Gothic" w:hAnsi="MS Gothic" w:cs="MS Gothic" w:hint="eastAsia"/>
              </w:rPr>
              <w:t>☐</w:t>
            </w:r>
            <w:r w:rsidRPr="000C30AC">
              <w:rPr>
                <w:b/>
              </w:rPr>
              <w:t xml:space="preserve"> Theatrical</w:t>
            </w:r>
          </w:p>
          <w:p w:rsidR="000C30AC" w:rsidRPr="000C30AC" w:rsidRDefault="000C30AC" w:rsidP="000C30AC">
            <w:pPr>
              <w:rPr>
                <w:b/>
              </w:rPr>
            </w:pPr>
            <w:r w:rsidRPr="002570CF">
              <w:rPr>
                <w:rFonts w:ascii="MS Gothic" w:eastAsia="MS Gothic" w:hAnsi="MS Gothic" w:cs="MS Gothic" w:hint="eastAsia"/>
              </w:rPr>
              <w:t>☐</w:t>
            </w:r>
            <w:r w:rsidRPr="000C30AC">
              <w:rPr>
                <w:b/>
              </w:rPr>
              <w:t xml:space="preserve"> Non-Theatrical/Ancillary</w:t>
            </w:r>
          </w:p>
          <w:p w:rsidR="000C30AC" w:rsidRPr="000C30AC" w:rsidRDefault="000C30AC" w:rsidP="000C30AC">
            <w:pPr>
              <w:rPr>
                <w:b/>
              </w:rPr>
            </w:pPr>
            <w:r w:rsidRPr="002570CF">
              <w:rPr>
                <w:rFonts w:ascii="MS Gothic" w:eastAsia="MS Gothic" w:hAnsi="MS Gothic" w:cs="MS Gothic" w:hint="eastAsia"/>
              </w:rPr>
              <w:t>☐</w:t>
            </w:r>
            <w:r w:rsidRPr="000C30AC">
              <w:rPr>
                <w:b/>
              </w:rPr>
              <w:t xml:space="preserve"> </w:t>
            </w:r>
            <w:r>
              <w:rPr>
                <w:b/>
              </w:rPr>
              <w:t>Video / TV / VOD</w:t>
            </w:r>
          </w:p>
          <w:p w:rsidR="000C30AC" w:rsidRPr="000C30AC" w:rsidRDefault="000C30AC" w:rsidP="000C30AC">
            <w:pPr>
              <w:rPr>
                <w:b/>
              </w:rPr>
            </w:pPr>
            <w:r w:rsidRPr="002570CF">
              <w:rPr>
                <w:rFonts w:ascii="MS Gothic" w:eastAsia="MS Gothic" w:hAnsi="MS Gothic" w:cs="MS Gothic" w:hint="eastAsia"/>
              </w:rPr>
              <w:t>☐</w:t>
            </w:r>
            <w:r w:rsidRPr="000C30AC">
              <w:rPr>
                <w:b/>
              </w:rPr>
              <w:t>Soundtrack/Music Publishing</w:t>
            </w:r>
          </w:p>
          <w:p w:rsidR="000C30AC" w:rsidRDefault="000C30AC" w:rsidP="000C30AC">
            <w:pPr>
              <w:rPr>
                <w:b/>
              </w:rPr>
            </w:pPr>
            <w:r w:rsidRPr="002570CF">
              <w:rPr>
                <w:rFonts w:ascii="MS Gothic" w:eastAsia="MS Gothic" w:hAnsi="MS Gothic" w:cs="MS Gothic" w:hint="eastAsia"/>
              </w:rPr>
              <w:t>☐</w:t>
            </w:r>
            <w:r w:rsidRPr="000C30AC">
              <w:rPr>
                <w:b/>
              </w:rPr>
              <w:t>Merchandising</w:t>
            </w:r>
          </w:p>
          <w:p w:rsidR="00AB1170" w:rsidRPr="000C30AC" w:rsidRDefault="00AB1170" w:rsidP="000C30AC">
            <w:pPr>
              <w:rPr>
                <w:b/>
              </w:rPr>
            </w:pPr>
            <w:r w:rsidRPr="002570CF">
              <w:rPr>
                <w:rFonts w:ascii="MS Gothic" w:eastAsia="MS Gothic" w:hAnsi="MS Gothic" w:cs="MS Gothic" w:hint="eastAsia"/>
              </w:rPr>
              <w:t>☐</w:t>
            </w:r>
            <w:r w:rsidRPr="00AB1170">
              <w:rPr>
                <w:b/>
              </w:rPr>
              <w:t>M</w:t>
            </w:r>
            <w:r>
              <w:rPr>
                <w:b/>
              </w:rPr>
              <w:t>ultimedia</w:t>
            </w:r>
          </w:p>
          <w:p w:rsidR="000C30AC" w:rsidRPr="000C30AC" w:rsidRDefault="000C30AC" w:rsidP="000C30AC">
            <w:pPr>
              <w:rPr>
                <w:b/>
              </w:rPr>
            </w:pPr>
            <w:r w:rsidRPr="002570CF">
              <w:rPr>
                <w:rFonts w:ascii="MS Gothic" w:eastAsia="MS Gothic" w:hAnsi="MS Gothic" w:cs="MS Gothic" w:hint="eastAsia"/>
              </w:rPr>
              <w:t>☐</w:t>
            </w:r>
            <w:r w:rsidRPr="000C30AC">
              <w:rPr>
                <w:b/>
              </w:rPr>
              <w:t xml:space="preserve"> </w:t>
            </w:r>
            <w:r>
              <w:rPr>
                <w:b/>
              </w:rPr>
              <w:t>Remake / Prequel / Sequel</w:t>
            </w:r>
            <w:r w:rsidR="00AB1170">
              <w:rPr>
                <w:b/>
              </w:rPr>
              <w:t xml:space="preserve"> / Spin-off</w:t>
            </w:r>
          </w:p>
          <w:p w:rsidR="000C30AC" w:rsidRPr="000C30AC" w:rsidRDefault="000C30AC" w:rsidP="000C30AC">
            <w:pPr>
              <w:rPr>
                <w:b/>
              </w:rPr>
            </w:pPr>
            <w:r w:rsidRPr="002570CF">
              <w:rPr>
                <w:rFonts w:ascii="MS Gothic" w:eastAsia="MS Gothic" w:hAnsi="MS Gothic" w:cs="MS Gothic" w:hint="eastAsia"/>
              </w:rPr>
              <w:t>☐</w:t>
            </w:r>
            <w:r w:rsidRPr="002570CF">
              <w:rPr>
                <w:rFonts w:ascii="MS Gothic" w:eastAsia="MS Gothic" w:hAnsi="MS Gothic" w:cs="MS Gothic"/>
              </w:rPr>
              <w:t xml:space="preserve"> </w:t>
            </w:r>
            <w:r w:rsidRPr="000C30AC">
              <w:rPr>
                <w:b/>
              </w:rPr>
              <w:t>Other: …………………………………………………</w:t>
            </w:r>
          </w:p>
          <w:p w:rsidR="00E50A68" w:rsidRPr="00E50A68" w:rsidRDefault="000C30AC" w:rsidP="000C30AC">
            <w:pPr>
              <w:rPr>
                <w:b/>
              </w:rPr>
            </w:pPr>
            <w:r w:rsidRPr="000C30AC">
              <w:rPr>
                <w:b/>
              </w:rPr>
              <w:t>………………………………………………………………</w:t>
            </w:r>
          </w:p>
          <w:p w:rsidR="00E50A68" w:rsidRDefault="00E50A68" w:rsidP="00C40BC2">
            <w:pPr>
              <w:rPr>
                <w:b/>
              </w:rPr>
            </w:pPr>
          </w:p>
          <w:p w:rsidR="00306344" w:rsidRDefault="00306344" w:rsidP="00C40BC2">
            <w:pPr>
              <w:rPr>
                <w:b/>
              </w:rPr>
            </w:pPr>
            <w:r>
              <w:rPr>
                <w:b/>
              </w:rPr>
              <w:t>Territories:</w:t>
            </w:r>
            <w:bookmarkStart w:id="0" w:name="_GoBack"/>
            <w:bookmarkEnd w:id="0"/>
          </w:p>
          <w:p w:rsidR="00306344" w:rsidRDefault="00306344" w:rsidP="00C40BC2">
            <w:pPr>
              <w:rPr>
                <w:b/>
              </w:rPr>
            </w:pPr>
          </w:p>
          <w:p w:rsidR="00306344" w:rsidRDefault="00306344" w:rsidP="00C40BC2">
            <w:pPr>
              <w:rPr>
                <w:b/>
              </w:rPr>
            </w:pPr>
          </w:p>
          <w:p w:rsidR="00306344" w:rsidRDefault="00306344" w:rsidP="00C40BC2">
            <w:pPr>
              <w:rPr>
                <w:b/>
              </w:rPr>
            </w:pPr>
          </w:p>
          <w:p w:rsidR="00306344" w:rsidRDefault="00306344" w:rsidP="00C40BC2">
            <w:pPr>
              <w:rPr>
                <w:b/>
              </w:rPr>
            </w:pPr>
          </w:p>
          <w:p w:rsidR="00306344" w:rsidRDefault="00306344" w:rsidP="00C40BC2">
            <w:pPr>
              <w:rPr>
                <w:b/>
              </w:rPr>
            </w:pPr>
          </w:p>
          <w:p w:rsidR="00306344" w:rsidRPr="00BF342D" w:rsidRDefault="00306344" w:rsidP="00C40BC2">
            <w:pPr>
              <w:rPr>
                <w:b/>
              </w:rPr>
            </w:pPr>
          </w:p>
        </w:tc>
      </w:tr>
      <w:tr w:rsidR="00E0083C" w:rsidTr="009355EC">
        <w:tc>
          <w:tcPr>
            <w:tcW w:w="4992" w:type="dxa"/>
          </w:tcPr>
          <w:p w:rsidR="00E0083C" w:rsidRDefault="00E0083C" w:rsidP="00C40BC2"/>
          <w:p w:rsidR="002C7F91" w:rsidRDefault="001446CE" w:rsidP="001275FC">
            <w:pPr>
              <w:rPr>
                <w:rFonts w:ascii="MS Gothic" w:eastAsia="MS Gothic" w:hAnsi="MS Gothic"/>
              </w:rPr>
            </w:pPr>
            <w:r w:rsidRPr="00C55511">
              <w:rPr>
                <w:b/>
              </w:rPr>
              <w:t>Term</w:t>
            </w:r>
            <w:r>
              <w:rPr>
                <w:b/>
              </w:rPr>
              <w:t>s of payment</w:t>
            </w:r>
            <w:r w:rsidRPr="00E0083C">
              <w:rPr>
                <w:b/>
              </w:rPr>
              <w:t xml:space="preserve"> </w:t>
            </w:r>
          </w:p>
          <w:p w:rsidR="009C04EF" w:rsidRDefault="009C04EF" w:rsidP="00C40BC2"/>
          <w:p w:rsidR="00E0083C" w:rsidRDefault="00E0083C" w:rsidP="00C40BC2"/>
        </w:tc>
        <w:tc>
          <w:tcPr>
            <w:tcW w:w="4971" w:type="dxa"/>
          </w:tcPr>
          <w:p w:rsidR="00E0083C" w:rsidRDefault="00E0083C" w:rsidP="00C40BC2"/>
          <w:p w:rsidR="001275FC" w:rsidRPr="00AB1170" w:rsidRDefault="00AB1170" w:rsidP="00E50A68">
            <w:pPr>
              <w:rPr>
                <w:b/>
              </w:rPr>
            </w:pPr>
            <w:r w:rsidRPr="00AB1170">
              <w:rPr>
                <w:b/>
              </w:rPr>
              <w:t>Deferral of the salary:</w:t>
            </w:r>
          </w:p>
          <w:p w:rsidR="00AB1170" w:rsidRDefault="00AB1170" w:rsidP="00E50A68">
            <w:r w:rsidRPr="00AB1170">
              <w:rPr>
                <w:rFonts w:ascii="MS Gothic" w:eastAsia="MS Gothic" w:hAnsi="MS Gothic" w:cs="MS Gothic" w:hint="eastAsia"/>
              </w:rPr>
              <w:t>☐</w:t>
            </w:r>
            <w:r w:rsidRPr="00AB1170">
              <w:t xml:space="preserve"> Yes </w:t>
            </w:r>
            <w:r w:rsidRPr="00AB1170">
              <w:rPr>
                <w:rFonts w:ascii="MS Gothic" w:eastAsia="MS Gothic" w:hAnsi="MS Gothic" w:cs="MS Gothic" w:hint="eastAsia"/>
              </w:rPr>
              <w:t>☐</w:t>
            </w:r>
            <w:r w:rsidRPr="00AB1170">
              <w:t xml:space="preserve"> No</w:t>
            </w:r>
          </w:p>
          <w:p w:rsidR="00AB1170" w:rsidRDefault="00AB1170" w:rsidP="00E50A68">
            <w:pPr>
              <w:rPr>
                <w:b/>
              </w:rPr>
            </w:pPr>
            <w:r w:rsidRPr="00AB1170">
              <w:rPr>
                <w:b/>
              </w:rPr>
              <w:t xml:space="preserve">Deferred amount: </w:t>
            </w:r>
          </w:p>
          <w:p w:rsidR="00AB1170" w:rsidRPr="00AB1170" w:rsidRDefault="00AB1170" w:rsidP="00E50A68">
            <w:pPr>
              <w:rPr>
                <w:b/>
              </w:rPr>
            </w:pPr>
          </w:p>
        </w:tc>
      </w:tr>
    </w:tbl>
    <w:p w:rsidR="00687F17" w:rsidRPr="00AE1DDD" w:rsidRDefault="006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CA7962" w:rsidTr="00CA7962">
        <w:tc>
          <w:tcPr>
            <w:tcW w:w="10220" w:type="dxa"/>
          </w:tcPr>
          <w:p w:rsidR="00CA7962" w:rsidRDefault="00CA7962"/>
          <w:p w:rsidR="00CA7962" w:rsidRPr="00CA7962" w:rsidRDefault="00CA7962">
            <w:pPr>
              <w:rPr>
                <w:b/>
              </w:rPr>
            </w:pPr>
            <w:r w:rsidRPr="00CA7962">
              <w:rPr>
                <w:b/>
              </w:rPr>
              <w:t>Additional comments</w:t>
            </w:r>
          </w:p>
          <w:p w:rsidR="00CA7962" w:rsidRDefault="00CA7962"/>
          <w:p w:rsidR="00CA7962" w:rsidRDefault="00CA7962"/>
          <w:p w:rsidR="00EA7C4F" w:rsidRDefault="00EA7C4F"/>
          <w:p w:rsidR="00EA7C4F" w:rsidRDefault="00EA7C4F"/>
          <w:p w:rsidR="009C04EF" w:rsidRDefault="009C04EF"/>
          <w:p w:rsidR="009C04EF" w:rsidRDefault="009C04EF"/>
          <w:p w:rsidR="009C04EF" w:rsidRDefault="009C04EF"/>
          <w:p w:rsidR="009C04EF" w:rsidRDefault="009C04EF"/>
          <w:p w:rsidR="00EA7C4F" w:rsidRDefault="00EA7C4F"/>
          <w:p w:rsidR="00EA7C4F" w:rsidRDefault="00EA7C4F"/>
        </w:tc>
      </w:tr>
    </w:tbl>
    <w:p w:rsidR="00E63D10" w:rsidRDefault="00E63D10"/>
    <w:p w:rsidR="004E08A9" w:rsidRPr="00AE1DDD" w:rsidRDefault="004E08A9"/>
    <w:p w:rsidR="000F3052" w:rsidRPr="00820546" w:rsidRDefault="000F3052" w:rsidP="000F3052">
      <w:pPr>
        <w:jc w:val="both"/>
        <w:rPr>
          <w:sz w:val="22"/>
          <w:szCs w:val="22"/>
        </w:rPr>
      </w:pPr>
      <w:r w:rsidRPr="00820546">
        <w:rPr>
          <w:sz w:val="22"/>
          <w:szCs w:val="22"/>
        </w:rPr>
        <w:t>I, undersigned, legal representative of the above mentioned Producer, certify that this contract summary truthfully reflects the terms of the attached original agreement. I acknowledge that the Producer will be liable for any discrepancy between this summary and the attached original agreement.</w:t>
      </w:r>
      <w:r>
        <w:rPr>
          <w:sz w:val="22"/>
          <w:szCs w:val="22"/>
        </w:rPr>
        <w:t xml:space="preserve"> I also understand that the institutions using this summary reserve the right to request a full translation of the original agreement.</w:t>
      </w:r>
    </w:p>
    <w:p w:rsidR="00820546" w:rsidRPr="00820546" w:rsidRDefault="00820546" w:rsidP="00820546">
      <w:pPr>
        <w:jc w:val="both"/>
        <w:rPr>
          <w:sz w:val="22"/>
          <w:szCs w:val="22"/>
        </w:rPr>
      </w:pPr>
    </w:p>
    <w:p w:rsidR="00820546" w:rsidRPr="00820546" w:rsidRDefault="00820546">
      <w:pPr>
        <w:rPr>
          <w:sz w:val="22"/>
          <w:szCs w:val="22"/>
        </w:rPr>
      </w:pPr>
    </w:p>
    <w:p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Date:</w:t>
      </w:r>
    </w:p>
    <w:p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Name:</w:t>
      </w:r>
    </w:p>
    <w:p w:rsidR="00FC19D9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Signature</w:t>
      </w:r>
      <w:r w:rsidR="00282EE1">
        <w:rPr>
          <w:sz w:val="22"/>
          <w:szCs w:val="22"/>
        </w:rPr>
        <w:t xml:space="preserve"> </w:t>
      </w:r>
      <w:r w:rsidR="00282EE1" w:rsidRPr="00282EE1">
        <w:rPr>
          <w:i/>
          <w:szCs w:val="20"/>
        </w:rPr>
        <w:t>(please initial each page)</w:t>
      </w:r>
      <w:r w:rsidRPr="00820546">
        <w:rPr>
          <w:sz w:val="22"/>
          <w:szCs w:val="22"/>
        </w:rPr>
        <w:t xml:space="preserve">: </w:t>
      </w:r>
    </w:p>
    <w:p w:rsidR="00FC19D9" w:rsidRDefault="00FC19D9"/>
    <w:sectPr w:rsidR="00FC19D9" w:rsidSect="003966DD">
      <w:footerReference w:type="default" r:id="rId9"/>
      <w:pgSz w:w="11907" w:h="16839" w:code="9"/>
      <w:pgMar w:top="993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8C" w:rsidRDefault="009E388C" w:rsidP="009E388C">
      <w:r>
        <w:separator/>
      </w:r>
    </w:p>
  </w:endnote>
  <w:endnote w:type="continuationSeparator" w:id="0">
    <w:p w:rsidR="009E388C" w:rsidRDefault="009E388C" w:rsidP="009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39392"/>
      <w:docPartObj>
        <w:docPartGallery w:val="Page Numbers (Bottom of Page)"/>
        <w:docPartUnique/>
      </w:docPartObj>
    </w:sdtPr>
    <w:sdtEndPr/>
    <w:sdtContent>
      <w:p w:rsidR="00EA7C4F" w:rsidRDefault="00770E2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CC58E2" wp14:editId="237ACB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E2C" w:rsidRPr="00770E2C" w:rsidRDefault="00770E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instrText>PAGE   \* MERGEFORMAT</w:instrText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306344" w:rsidRPr="00306344">
                                <w:rPr>
                                  <w:rFonts w:asciiTheme="minorHAnsi" w:hAnsiTheme="minorHAnsi"/>
                                  <w:noProof/>
                                  <w:lang w:val="fr-FR"/>
                                </w:rPr>
                                <w:t>-</w:t>
                              </w:r>
                              <w:r w:rsidR="00306344">
                                <w:rPr>
                                  <w:rFonts w:asciiTheme="minorHAnsi" w:hAnsiTheme="minorHAnsi"/>
                                  <w:noProof/>
                                </w:rPr>
                                <w:t xml:space="preserve"> 1 -</w:t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70E2C" w:rsidRPr="00770E2C" w:rsidRDefault="00770E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70E2C"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Pr="00770E2C">
                          <w:rPr>
                            <w:rFonts w:asciiTheme="minorHAnsi" w:hAnsiTheme="minorHAnsi"/>
                          </w:rPr>
                          <w:instrText>PAGE   \* MERGEFORMAT</w:instrText>
                        </w:r>
                        <w:r w:rsidRPr="00770E2C"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306344" w:rsidRPr="00306344">
                          <w:rPr>
                            <w:rFonts w:asciiTheme="minorHAnsi" w:hAnsiTheme="minorHAnsi"/>
                            <w:noProof/>
                            <w:lang w:val="fr-FR"/>
                          </w:rPr>
                          <w:t>-</w:t>
                        </w:r>
                        <w:r w:rsidR="00306344">
                          <w:rPr>
                            <w:rFonts w:asciiTheme="minorHAnsi" w:hAnsiTheme="minorHAnsi"/>
                            <w:noProof/>
                          </w:rPr>
                          <w:t xml:space="preserve"> 1 -</w:t>
                        </w:r>
                        <w:r w:rsidRPr="00770E2C">
                          <w:rPr>
                            <w:rFonts w:asciiTheme="minorHAnsi" w:hAnsi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8C" w:rsidRDefault="009E388C" w:rsidP="009E388C">
      <w:r>
        <w:separator/>
      </w:r>
    </w:p>
  </w:footnote>
  <w:footnote w:type="continuationSeparator" w:id="0">
    <w:p w:rsidR="009E388C" w:rsidRDefault="009E388C" w:rsidP="009E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F02"/>
    <w:multiLevelType w:val="hybridMultilevel"/>
    <w:tmpl w:val="00FC3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F7"/>
    <w:rsid w:val="000174E0"/>
    <w:rsid w:val="00021D2E"/>
    <w:rsid w:val="000A1A46"/>
    <w:rsid w:val="000C30AC"/>
    <w:rsid w:val="000D48FF"/>
    <w:rsid w:val="000F3052"/>
    <w:rsid w:val="00120E48"/>
    <w:rsid w:val="001275FC"/>
    <w:rsid w:val="001446CE"/>
    <w:rsid w:val="001D5532"/>
    <w:rsid w:val="001F39DC"/>
    <w:rsid w:val="002570CF"/>
    <w:rsid w:val="002702C6"/>
    <w:rsid w:val="00282EE1"/>
    <w:rsid w:val="002B718D"/>
    <w:rsid w:val="002C7F91"/>
    <w:rsid w:val="00306344"/>
    <w:rsid w:val="003966DD"/>
    <w:rsid w:val="003D007C"/>
    <w:rsid w:val="00407DC4"/>
    <w:rsid w:val="00427E05"/>
    <w:rsid w:val="00456D32"/>
    <w:rsid w:val="004619DC"/>
    <w:rsid w:val="004C624B"/>
    <w:rsid w:val="004E08A9"/>
    <w:rsid w:val="005D7875"/>
    <w:rsid w:val="006339C0"/>
    <w:rsid w:val="00646387"/>
    <w:rsid w:val="00687F17"/>
    <w:rsid w:val="006B2ED3"/>
    <w:rsid w:val="00770E2C"/>
    <w:rsid w:val="00775DE7"/>
    <w:rsid w:val="00782109"/>
    <w:rsid w:val="007D0F10"/>
    <w:rsid w:val="00814F6C"/>
    <w:rsid w:val="00820546"/>
    <w:rsid w:val="00855801"/>
    <w:rsid w:val="00872C23"/>
    <w:rsid w:val="008C2D86"/>
    <w:rsid w:val="009355EC"/>
    <w:rsid w:val="009B2253"/>
    <w:rsid w:val="009B67A6"/>
    <w:rsid w:val="009C04EF"/>
    <w:rsid w:val="009E388C"/>
    <w:rsid w:val="00A46A23"/>
    <w:rsid w:val="00A51E0B"/>
    <w:rsid w:val="00A6260E"/>
    <w:rsid w:val="00A63290"/>
    <w:rsid w:val="00A63B65"/>
    <w:rsid w:val="00AA6AF7"/>
    <w:rsid w:val="00AB1170"/>
    <w:rsid w:val="00AE1DDD"/>
    <w:rsid w:val="00B654F6"/>
    <w:rsid w:val="00BB5F5C"/>
    <w:rsid w:val="00BF342D"/>
    <w:rsid w:val="00C072F9"/>
    <w:rsid w:val="00C55511"/>
    <w:rsid w:val="00C64001"/>
    <w:rsid w:val="00C81306"/>
    <w:rsid w:val="00CA7962"/>
    <w:rsid w:val="00D30860"/>
    <w:rsid w:val="00D71FE5"/>
    <w:rsid w:val="00DE7684"/>
    <w:rsid w:val="00E0083C"/>
    <w:rsid w:val="00E50A68"/>
    <w:rsid w:val="00E63D10"/>
    <w:rsid w:val="00E96ED0"/>
    <w:rsid w:val="00EA7C4F"/>
    <w:rsid w:val="00EB7A79"/>
    <w:rsid w:val="00ED416B"/>
    <w:rsid w:val="00F1719C"/>
    <w:rsid w:val="00F9728D"/>
    <w:rsid w:val="00FC0487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48AA-95DA-4140-9370-C47C4AED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99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DUTREY Aurelie</cp:lastModifiedBy>
  <cp:revision>5</cp:revision>
  <cp:lastPrinted>2016-07-20T14:12:00Z</cp:lastPrinted>
  <dcterms:created xsi:type="dcterms:W3CDTF">2017-02-13T12:08:00Z</dcterms:created>
  <dcterms:modified xsi:type="dcterms:W3CDTF">2017-02-17T13:28:00Z</dcterms:modified>
</cp:coreProperties>
</file>